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27B" w:rsidRPr="00300282" w:rsidRDefault="00CD227B" w:rsidP="00CD227B">
      <w:pPr>
        <w:pStyle w:val="a7"/>
        <w:rPr>
          <w:i w:val="0"/>
        </w:rPr>
      </w:pPr>
      <w:r w:rsidRPr="00300282">
        <w:rPr>
          <w:i w:val="0"/>
        </w:rPr>
        <w:t>РОССИЙСКАЯ ФЕДЕРАЦИЯ</w:t>
      </w:r>
    </w:p>
    <w:p w:rsidR="00CD227B" w:rsidRPr="00300282" w:rsidRDefault="00CD227B" w:rsidP="00CD227B">
      <w:pPr>
        <w:pStyle w:val="5"/>
        <w:jc w:val="center"/>
        <w:rPr>
          <w:b/>
          <w:sz w:val="28"/>
        </w:rPr>
      </w:pPr>
      <w:r w:rsidRPr="00300282">
        <w:rPr>
          <w:b/>
          <w:sz w:val="28"/>
        </w:rPr>
        <w:t>ОРЛОВСКАЯ ОБЛАСТЬ</w:t>
      </w:r>
    </w:p>
    <w:p w:rsidR="00CD227B" w:rsidRPr="00300282" w:rsidRDefault="00CD227B" w:rsidP="00CD227B">
      <w:pPr>
        <w:jc w:val="center"/>
        <w:rPr>
          <w:b/>
          <w:sz w:val="28"/>
          <w:szCs w:val="28"/>
        </w:rPr>
      </w:pPr>
      <w:r w:rsidRPr="00300282">
        <w:rPr>
          <w:b/>
          <w:sz w:val="28"/>
          <w:szCs w:val="28"/>
        </w:rPr>
        <w:t>УРИЦКИЙ РАЙОН</w:t>
      </w:r>
    </w:p>
    <w:p w:rsidR="00CD227B" w:rsidRPr="00300282" w:rsidRDefault="00CD227B" w:rsidP="00CD227B">
      <w:pPr>
        <w:jc w:val="center"/>
        <w:rPr>
          <w:b/>
        </w:rPr>
      </w:pPr>
    </w:p>
    <w:p w:rsidR="00CD227B" w:rsidRPr="00300282" w:rsidRDefault="00CD227B" w:rsidP="00CD227B">
      <w:pPr>
        <w:jc w:val="center"/>
        <w:rPr>
          <w:b/>
          <w:spacing w:val="20"/>
          <w:sz w:val="32"/>
          <w:szCs w:val="32"/>
        </w:rPr>
      </w:pPr>
      <w:r w:rsidRPr="00300282">
        <w:rPr>
          <w:b/>
          <w:spacing w:val="20"/>
          <w:sz w:val="44"/>
          <w:szCs w:val="44"/>
        </w:rPr>
        <w:t>О</w:t>
      </w:r>
      <w:r w:rsidRPr="00300282">
        <w:rPr>
          <w:b/>
          <w:spacing w:val="20"/>
          <w:sz w:val="32"/>
          <w:szCs w:val="32"/>
        </w:rPr>
        <w:t xml:space="preserve">РГАН МЕСТНОГО САМОУПРАВЛЕНИЯ </w:t>
      </w:r>
      <w:r w:rsidRPr="00300282">
        <w:rPr>
          <w:b/>
          <w:spacing w:val="20"/>
          <w:sz w:val="44"/>
          <w:szCs w:val="44"/>
        </w:rPr>
        <w:t>А</w:t>
      </w:r>
      <w:r w:rsidRPr="00300282">
        <w:rPr>
          <w:b/>
          <w:spacing w:val="20"/>
          <w:sz w:val="32"/>
          <w:szCs w:val="32"/>
        </w:rPr>
        <w:t xml:space="preserve">ДМИНИСТРАЦИЯ ПГТ. </w:t>
      </w:r>
      <w:r w:rsidRPr="00300282">
        <w:rPr>
          <w:b/>
          <w:spacing w:val="20"/>
          <w:sz w:val="44"/>
          <w:szCs w:val="44"/>
        </w:rPr>
        <w:t>Н</w:t>
      </w:r>
      <w:r w:rsidRPr="00300282">
        <w:rPr>
          <w:b/>
          <w:spacing w:val="20"/>
          <w:sz w:val="32"/>
          <w:szCs w:val="32"/>
        </w:rPr>
        <w:t>АРЫШКИНО</w:t>
      </w:r>
    </w:p>
    <w:p w:rsidR="00CD227B" w:rsidRPr="00300282" w:rsidRDefault="00CD227B" w:rsidP="00CD227B">
      <w:pPr>
        <w:jc w:val="center"/>
        <w:rPr>
          <w:b/>
          <w:spacing w:val="20"/>
          <w:sz w:val="32"/>
          <w:szCs w:val="32"/>
        </w:rPr>
      </w:pPr>
    </w:p>
    <w:p w:rsidR="00CD227B" w:rsidRPr="00CD227B" w:rsidRDefault="00CD227B" w:rsidP="00CD227B">
      <w:pPr>
        <w:pStyle w:val="4"/>
        <w:rPr>
          <w:sz w:val="36"/>
        </w:rPr>
      </w:pPr>
      <w:r w:rsidRPr="00CD227B">
        <w:rPr>
          <w:sz w:val="36"/>
        </w:rPr>
        <w:t>РАСПОРЯЖЕНИЕ</w:t>
      </w:r>
    </w:p>
    <w:p w:rsidR="00CD227B" w:rsidRDefault="00CD227B" w:rsidP="00CD227B"/>
    <w:p w:rsidR="00CD227B" w:rsidRPr="00B26D7F" w:rsidRDefault="00CD227B" w:rsidP="00CD227B"/>
    <w:p w:rsidR="00CD227B" w:rsidRDefault="00F72BBB" w:rsidP="00CD227B">
      <w:pPr>
        <w:rPr>
          <w:sz w:val="28"/>
          <w:szCs w:val="28"/>
        </w:rPr>
      </w:pPr>
      <w:r>
        <w:rPr>
          <w:sz w:val="28"/>
          <w:szCs w:val="28"/>
        </w:rPr>
        <w:t>21.12.</w:t>
      </w:r>
      <w:r w:rsidR="00CD227B">
        <w:rPr>
          <w:sz w:val="28"/>
          <w:szCs w:val="28"/>
        </w:rPr>
        <w:t xml:space="preserve"> 2020</w:t>
      </w:r>
      <w:r w:rsidR="00CD227B" w:rsidRPr="00DF1CDF">
        <w:rPr>
          <w:sz w:val="28"/>
          <w:szCs w:val="28"/>
        </w:rPr>
        <w:t xml:space="preserve"> года                              </w:t>
      </w:r>
      <w:r w:rsidR="00CD227B">
        <w:rPr>
          <w:sz w:val="28"/>
          <w:szCs w:val="28"/>
        </w:rPr>
        <w:t xml:space="preserve">    </w:t>
      </w:r>
      <w:r w:rsidR="004D5E2B">
        <w:rPr>
          <w:sz w:val="28"/>
          <w:szCs w:val="28"/>
        </w:rPr>
        <w:t xml:space="preserve">       </w:t>
      </w:r>
      <w:r w:rsidR="00CD227B">
        <w:rPr>
          <w:sz w:val="28"/>
          <w:szCs w:val="28"/>
        </w:rPr>
        <w:t xml:space="preserve">       </w:t>
      </w:r>
      <w:r w:rsidR="00CD227B" w:rsidRPr="00DF1CD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</w:t>
      </w:r>
      <w:r w:rsidR="00CD227B" w:rsidRPr="00DF1CDF">
        <w:rPr>
          <w:sz w:val="28"/>
          <w:szCs w:val="28"/>
        </w:rPr>
        <w:t xml:space="preserve">            </w:t>
      </w:r>
      <w:r w:rsidR="00CD227B">
        <w:rPr>
          <w:sz w:val="28"/>
          <w:szCs w:val="28"/>
        </w:rPr>
        <w:t xml:space="preserve">            </w:t>
      </w:r>
      <w:r w:rsidR="00CD227B" w:rsidRPr="00DF1CDF">
        <w:rPr>
          <w:sz w:val="28"/>
          <w:szCs w:val="28"/>
        </w:rPr>
        <w:t>№</w:t>
      </w:r>
      <w:r w:rsidR="00CD227B">
        <w:rPr>
          <w:sz w:val="28"/>
          <w:szCs w:val="28"/>
        </w:rPr>
        <w:t xml:space="preserve"> </w:t>
      </w:r>
      <w:r>
        <w:rPr>
          <w:sz w:val="28"/>
          <w:szCs w:val="28"/>
        </w:rPr>
        <w:t>132</w:t>
      </w:r>
    </w:p>
    <w:p w:rsidR="00CD227B" w:rsidRPr="00DF1CDF" w:rsidRDefault="00CD227B" w:rsidP="00CD227B">
      <w:pPr>
        <w:jc w:val="center"/>
        <w:rPr>
          <w:sz w:val="28"/>
          <w:szCs w:val="28"/>
        </w:rPr>
      </w:pPr>
    </w:p>
    <w:p w:rsidR="00CD227B" w:rsidRPr="00B26D7F" w:rsidRDefault="00CD227B" w:rsidP="00CD227B">
      <w:pPr>
        <w:jc w:val="center"/>
        <w:rPr>
          <w:sz w:val="22"/>
          <w:szCs w:val="22"/>
        </w:rPr>
      </w:pPr>
      <w:r w:rsidRPr="00B26D7F">
        <w:rPr>
          <w:sz w:val="22"/>
          <w:szCs w:val="22"/>
        </w:rPr>
        <w:t>п. Нарышкино</w:t>
      </w:r>
    </w:p>
    <w:p w:rsidR="00CD227B" w:rsidRDefault="00CD227B" w:rsidP="00CD227B">
      <w:pPr>
        <w:jc w:val="center"/>
      </w:pPr>
    </w:p>
    <w:p w:rsidR="004D5E2B" w:rsidRDefault="004D5E2B" w:rsidP="00CD227B">
      <w:pPr>
        <w:jc w:val="center"/>
      </w:pPr>
    </w:p>
    <w:p w:rsidR="00CD227B" w:rsidRPr="00254816" w:rsidRDefault="00CD227B" w:rsidP="00547A11">
      <w:pPr>
        <w:shd w:val="clear" w:color="auto" w:fill="FFFFFF"/>
        <w:spacing w:line="347" w:lineRule="atLeast"/>
        <w:ind w:left="426"/>
        <w:rPr>
          <w:color w:val="222222"/>
          <w:sz w:val="28"/>
          <w:szCs w:val="28"/>
        </w:rPr>
      </w:pPr>
      <w:r w:rsidRPr="00254816">
        <w:rPr>
          <w:color w:val="222222"/>
          <w:sz w:val="28"/>
          <w:szCs w:val="28"/>
        </w:rPr>
        <w:t xml:space="preserve">О </w:t>
      </w:r>
      <w:r w:rsidR="00547A11">
        <w:rPr>
          <w:color w:val="222222"/>
          <w:sz w:val="28"/>
          <w:szCs w:val="28"/>
        </w:rPr>
        <w:t>переносе выходного дня</w:t>
      </w:r>
    </w:p>
    <w:p w:rsidR="00CD227B" w:rsidRDefault="00CD227B" w:rsidP="00027CC9">
      <w:pPr>
        <w:rPr>
          <w:b/>
          <w:sz w:val="28"/>
          <w:szCs w:val="28"/>
        </w:rPr>
      </w:pPr>
    </w:p>
    <w:p w:rsidR="004D5E2B" w:rsidRDefault="004D5E2B" w:rsidP="00027CC9">
      <w:pPr>
        <w:rPr>
          <w:b/>
          <w:sz w:val="28"/>
          <w:szCs w:val="28"/>
        </w:rPr>
      </w:pPr>
    </w:p>
    <w:p w:rsidR="00822463" w:rsidRDefault="00822463" w:rsidP="0033242B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B7A7A">
        <w:rPr>
          <w:sz w:val="28"/>
          <w:szCs w:val="28"/>
        </w:rPr>
        <w:t>Руководствуясь распоряжением Губернатора Орловской области от 15 декабря 2020 года № 62-р</w:t>
      </w:r>
      <w:r>
        <w:rPr>
          <w:sz w:val="28"/>
          <w:szCs w:val="28"/>
        </w:rPr>
        <w:t xml:space="preserve"> </w:t>
      </w:r>
    </w:p>
    <w:p w:rsidR="00822463" w:rsidRDefault="00822463" w:rsidP="00822463">
      <w:pPr>
        <w:jc w:val="both"/>
        <w:rPr>
          <w:sz w:val="28"/>
          <w:szCs w:val="28"/>
        </w:rPr>
      </w:pPr>
    </w:p>
    <w:p w:rsidR="00822463" w:rsidRPr="0033242B" w:rsidRDefault="0033242B" w:rsidP="0033242B">
      <w:pPr>
        <w:shd w:val="clear" w:color="auto" w:fill="FFFFFF"/>
        <w:spacing w:line="347" w:lineRule="atLeast"/>
        <w:ind w:left="480"/>
        <w:jc w:val="both"/>
        <w:rPr>
          <w:color w:val="222222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3242B">
        <w:rPr>
          <w:sz w:val="28"/>
          <w:szCs w:val="28"/>
        </w:rPr>
        <w:t xml:space="preserve">1. </w:t>
      </w:r>
      <w:r w:rsidR="00171F20">
        <w:rPr>
          <w:sz w:val="28"/>
          <w:szCs w:val="28"/>
        </w:rPr>
        <w:t xml:space="preserve"> </w:t>
      </w:r>
      <w:r w:rsidR="002B7876">
        <w:rPr>
          <w:sz w:val="28"/>
          <w:szCs w:val="28"/>
        </w:rPr>
        <w:t>Перенести в 2020 году выходной день с субботы 26 декабря 2020 года на четверг 31 декабря 2020 года</w:t>
      </w:r>
      <w:r w:rsidR="00D51598">
        <w:rPr>
          <w:color w:val="222222"/>
          <w:sz w:val="28"/>
          <w:szCs w:val="28"/>
        </w:rPr>
        <w:t>.</w:t>
      </w:r>
    </w:p>
    <w:p w:rsidR="004D5E2B" w:rsidRPr="0033242B" w:rsidRDefault="00D51598" w:rsidP="00D51598">
      <w:pPr>
        <w:ind w:left="43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71F20">
        <w:rPr>
          <w:sz w:val="28"/>
          <w:szCs w:val="28"/>
        </w:rPr>
        <w:t xml:space="preserve"> Организовать рабочее (служебное) время сотрудников в декабре 2020 года в порядке, аналогичном </w:t>
      </w:r>
      <w:proofErr w:type="gramStart"/>
      <w:r w:rsidR="00171F20">
        <w:rPr>
          <w:sz w:val="28"/>
          <w:szCs w:val="28"/>
        </w:rPr>
        <w:t>установленному</w:t>
      </w:r>
      <w:proofErr w:type="gramEnd"/>
      <w:r w:rsidR="00171F20">
        <w:rPr>
          <w:sz w:val="28"/>
          <w:szCs w:val="28"/>
        </w:rPr>
        <w:t xml:space="preserve"> пунктом 1 настоящего распоряжения.</w:t>
      </w:r>
    </w:p>
    <w:p w:rsidR="0023060B" w:rsidRPr="0095620F" w:rsidRDefault="00AF7667" w:rsidP="0055496F">
      <w:pPr>
        <w:pStyle w:val="a4"/>
        <w:spacing w:before="0" w:after="0"/>
        <w:ind w:left="426"/>
        <w:jc w:val="both"/>
        <w:rPr>
          <w:color w:val="383419"/>
          <w:sz w:val="28"/>
          <w:szCs w:val="28"/>
        </w:rPr>
      </w:pPr>
      <w:r>
        <w:rPr>
          <w:b/>
          <w:sz w:val="28"/>
          <w:szCs w:val="28"/>
        </w:rPr>
        <w:tab/>
      </w:r>
      <w:r w:rsidR="008E5BA6">
        <w:rPr>
          <w:b/>
          <w:sz w:val="28"/>
          <w:szCs w:val="28"/>
        </w:rPr>
        <w:t xml:space="preserve">     </w:t>
      </w:r>
      <w:r w:rsidR="00171F20">
        <w:rPr>
          <w:b/>
          <w:sz w:val="28"/>
          <w:szCs w:val="28"/>
        </w:rPr>
        <w:t xml:space="preserve"> </w:t>
      </w:r>
      <w:r w:rsidRPr="00AF7667">
        <w:rPr>
          <w:sz w:val="28"/>
          <w:szCs w:val="28"/>
        </w:rPr>
        <w:t>3.</w:t>
      </w:r>
      <w:r w:rsidR="008E5BA6" w:rsidRPr="008E5BA6">
        <w:rPr>
          <w:szCs w:val="28"/>
        </w:rPr>
        <w:t xml:space="preserve"> </w:t>
      </w:r>
      <w:r w:rsidR="0023060B" w:rsidRPr="0095620F">
        <w:rPr>
          <w:color w:val="000000"/>
          <w:sz w:val="28"/>
          <w:szCs w:val="28"/>
        </w:rPr>
        <w:t xml:space="preserve">Настоящее распоряжение подлежит размещению на официальном </w:t>
      </w:r>
      <w:r w:rsidR="0055496F">
        <w:rPr>
          <w:color w:val="000000"/>
          <w:sz w:val="28"/>
          <w:szCs w:val="28"/>
        </w:rPr>
        <w:t xml:space="preserve">  </w:t>
      </w:r>
      <w:r w:rsidR="0023060B" w:rsidRPr="0095620F">
        <w:rPr>
          <w:color w:val="000000"/>
          <w:sz w:val="28"/>
          <w:szCs w:val="28"/>
        </w:rPr>
        <w:t>сайте администрации.</w:t>
      </w:r>
    </w:p>
    <w:p w:rsidR="004D5E2B" w:rsidRDefault="004D5E2B" w:rsidP="00AF7667">
      <w:pPr>
        <w:tabs>
          <w:tab w:val="left" w:pos="1200"/>
        </w:tabs>
        <w:rPr>
          <w:sz w:val="28"/>
          <w:szCs w:val="28"/>
        </w:rPr>
      </w:pPr>
    </w:p>
    <w:p w:rsidR="007B3861" w:rsidRDefault="007B3861" w:rsidP="00AF7667">
      <w:pPr>
        <w:tabs>
          <w:tab w:val="left" w:pos="1200"/>
        </w:tabs>
        <w:rPr>
          <w:sz w:val="28"/>
          <w:szCs w:val="28"/>
        </w:rPr>
      </w:pPr>
    </w:p>
    <w:p w:rsidR="007B3861" w:rsidRPr="00BE3FC2" w:rsidRDefault="00BE3FC2" w:rsidP="00BE3FC2">
      <w:pPr>
        <w:tabs>
          <w:tab w:val="left" w:pos="24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E3FC2">
        <w:rPr>
          <w:sz w:val="28"/>
          <w:szCs w:val="28"/>
        </w:rPr>
        <w:t>Глава  администрации</w:t>
      </w:r>
      <w:r w:rsidRPr="00BE3FC2">
        <w:rPr>
          <w:sz w:val="28"/>
          <w:szCs w:val="28"/>
        </w:rPr>
        <w:tab/>
      </w:r>
      <w:r w:rsidRPr="00BE3FC2">
        <w:rPr>
          <w:sz w:val="28"/>
          <w:szCs w:val="28"/>
        </w:rPr>
        <w:tab/>
        <w:t xml:space="preserve">                                              </w:t>
      </w:r>
      <w:r w:rsidRPr="00BE3FC2">
        <w:rPr>
          <w:sz w:val="28"/>
          <w:szCs w:val="28"/>
        </w:rPr>
        <w:tab/>
        <w:t xml:space="preserve">  Р.Л. Тверской</w:t>
      </w:r>
    </w:p>
    <w:p w:rsidR="007B3861" w:rsidRPr="00BE3FC2" w:rsidRDefault="007B3861" w:rsidP="00AF7667">
      <w:pPr>
        <w:tabs>
          <w:tab w:val="left" w:pos="1200"/>
        </w:tabs>
        <w:rPr>
          <w:sz w:val="28"/>
          <w:szCs w:val="28"/>
        </w:rPr>
      </w:pPr>
    </w:p>
    <w:p w:rsidR="007B3861" w:rsidRDefault="007B3861" w:rsidP="00AF7667">
      <w:pPr>
        <w:tabs>
          <w:tab w:val="left" w:pos="1200"/>
        </w:tabs>
        <w:rPr>
          <w:sz w:val="28"/>
          <w:szCs w:val="28"/>
        </w:rPr>
      </w:pPr>
    </w:p>
    <w:p w:rsidR="007B3861" w:rsidRDefault="007B3861" w:rsidP="00AF7667">
      <w:pPr>
        <w:tabs>
          <w:tab w:val="left" w:pos="1200"/>
        </w:tabs>
        <w:rPr>
          <w:sz w:val="28"/>
          <w:szCs w:val="28"/>
        </w:rPr>
      </w:pPr>
    </w:p>
    <w:p w:rsidR="007B3861" w:rsidRDefault="007B3861" w:rsidP="00AF7667">
      <w:pPr>
        <w:tabs>
          <w:tab w:val="left" w:pos="1200"/>
        </w:tabs>
        <w:rPr>
          <w:sz w:val="28"/>
          <w:szCs w:val="28"/>
        </w:rPr>
      </w:pPr>
    </w:p>
    <w:p w:rsidR="007B3861" w:rsidRDefault="007B3861" w:rsidP="00AF7667">
      <w:pPr>
        <w:tabs>
          <w:tab w:val="left" w:pos="1200"/>
        </w:tabs>
        <w:rPr>
          <w:sz w:val="28"/>
          <w:szCs w:val="28"/>
        </w:rPr>
      </w:pPr>
    </w:p>
    <w:p w:rsidR="007B3861" w:rsidRDefault="007B3861" w:rsidP="00AF7667">
      <w:pPr>
        <w:tabs>
          <w:tab w:val="left" w:pos="1200"/>
        </w:tabs>
        <w:rPr>
          <w:sz w:val="28"/>
          <w:szCs w:val="28"/>
        </w:rPr>
      </w:pPr>
    </w:p>
    <w:p w:rsidR="007B3861" w:rsidRDefault="007B3861" w:rsidP="00AF7667">
      <w:pPr>
        <w:tabs>
          <w:tab w:val="left" w:pos="1200"/>
        </w:tabs>
        <w:rPr>
          <w:sz w:val="28"/>
          <w:szCs w:val="28"/>
        </w:rPr>
      </w:pPr>
    </w:p>
    <w:p w:rsidR="007B3861" w:rsidRDefault="007B3861" w:rsidP="00AF7667">
      <w:pPr>
        <w:tabs>
          <w:tab w:val="left" w:pos="1200"/>
        </w:tabs>
        <w:rPr>
          <w:sz w:val="28"/>
          <w:szCs w:val="28"/>
        </w:rPr>
      </w:pPr>
    </w:p>
    <w:p w:rsidR="007B3861" w:rsidRDefault="007B3861" w:rsidP="00AF7667">
      <w:pPr>
        <w:tabs>
          <w:tab w:val="left" w:pos="1200"/>
        </w:tabs>
        <w:rPr>
          <w:sz w:val="28"/>
          <w:szCs w:val="28"/>
        </w:rPr>
      </w:pPr>
    </w:p>
    <w:p w:rsidR="007B3861" w:rsidRDefault="007B3861" w:rsidP="00AF7667">
      <w:pPr>
        <w:tabs>
          <w:tab w:val="left" w:pos="1200"/>
        </w:tabs>
        <w:rPr>
          <w:sz w:val="28"/>
          <w:szCs w:val="28"/>
        </w:rPr>
      </w:pPr>
    </w:p>
    <w:p w:rsidR="007B3861" w:rsidRDefault="007B3861" w:rsidP="00AF7667">
      <w:pPr>
        <w:tabs>
          <w:tab w:val="left" w:pos="1200"/>
        </w:tabs>
        <w:rPr>
          <w:sz w:val="28"/>
          <w:szCs w:val="28"/>
        </w:rPr>
      </w:pPr>
    </w:p>
    <w:p w:rsidR="007B3861" w:rsidRPr="00AF7667" w:rsidRDefault="007B3861" w:rsidP="00AF7667">
      <w:pPr>
        <w:tabs>
          <w:tab w:val="left" w:pos="1200"/>
        </w:tabs>
        <w:rPr>
          <w:sz w:val="28"/>
          <w:szCs w:val="28"/>
        </w:rPr>
      </w:pPr>
    </w:p>
    <w:p w:rsidR="007913FF" w:rsidRDefault="00027CC9" w:rsidP="00BC5331">
      <w:pPr>
        <w:ind w:left="623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</w:t>
      </w:r>
    </w:p>
    <w:p w:rsidR="000761C5" w:rsidRDefault="000761C5" w:rsidP="00BC5331">
      <w:pPr>
        <w:ind w:left="6237"/>
        <w:rPr>
          <w:sz w:val="24"/>
          <w:szCs w:val="24"/>
        </w:rPr>
      </w:pPr>
    </w:p>
    <w:p w:rsidR="000761C5" w:rsidRDefault="000761C5" w:rsidP="00BC5331">
      <w:pPr>
        <w:ind w:left="6237"/>
        <w:rPr>
          <w:sz w:val="24"/>
          <w:szCs w:val="24"/>
        </w:rPr>
      </w:pPr>
    </w:p>
    <w:p w:rsidR="00171F20" w:rsidRDefault="00171F20" w:rsidP="00BC5331">
      <w:pPr>
        <w:ind w:left="6237"/>
        <w:rPr>
          <w:sz w:val="24"/>
          <w:szCs w:val="24"/>
        </w:rPr>
      </w:pPr>
    </w:p>
    <w:sectPr w:rsidR="00171F20" w:rsidSect="0017462E">
      <w:pgSz w:w="11906" w:h="16838"/>
      <w:pgMar w:top="851" w:right="851" w:bottom="6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21FAA"/>
    <w:multiLevelType w:val="hybridMultilevel"/>
    <w:tmpl w:val="8A44D062"/>
    <w:lvl w:ilvl="0" w:tplc="D5C0AA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A0535"/>
    <w:multiLevelType w:val="hybridMultilevel"/>
    <w:tmpl w:val="3CD662E6"/>
    <w:lvl w:ilvl="0" w:tplc="4F1EA1B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259F79B3"/>
    <w:multiLevelType w:val="hybridMultilevel"/>
    <w:tmpl w:val="F70E745E"/>
    <w:lvl w:ilvl="0" w:tplc="7F16E9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9C83810"/>
    <w:multiLevelType w:val="hybridMultilevel"/>
    <w:tmpl w:val="0C9294DE"/>
    <w:lvl w:ilvl="0" w:tplc="B630D41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FCE2ABF"/>
    <w:multiLevelType w:val="hybridMultilevel"/>
    <w:tmpl w:val="1E96DE70"/>
    <w:lvl w:ilvl="0" w:tplc="034E18F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632C55"/>
    <w:multiLevelType w:val="hybridMultilevel"/>
    <w:tmpl w:val="CDAA81DE"/>
    <w:lvl w:ilvl="0" w:tplc="8CBA2B6A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EA2F8B"/>
    <w:rsid w:val="0000340B"/>
    <w:rsid w:val="00004234"/>
    <w:rsid w:val="0000585B"/>
    <w:rsid w:val="00024944"/>
    <w:rsid w:val="00027CC9"/>
    <w:rsid w:val="00041044"/>
    <w:rsid w:val="00055CCF"/>
    <w:rsid w:val="00055CDC"/>
    <w:rsid w:val="00062800"/>
    <w:rsid w:val="000669EC"/>
    <w:rsid w:val="000711A7"/>
    <w:rsid w:val="00072C69"/>
    <w:rsid w:val="000760F6"/>
    <w:rsid w:val="000761C5"/>
    <w:rsid w:val="000912BF"/>
    <w:rsid w:val="00092B34"/>
    <w:rsid w:val="00094DDE"/>
    <w:rsid w:val="000A3AE1"/>
    <w:rsid w:val="000A6217"/>
    <w:rsid w:val="000B638A"/>
    <w:rsid w:val="000C3D59"/>
    <w:rsid w:val="000C63E1"/>
    <w:rsid w:val="000C66E8"/>
    <w:rsid w:val="000C673E"/>
    <w:rsid w:val="000C6FB0"/>
    <w:rsid w:val="000D0E6E"/>
    <w:rsid w:val="000D326F"/>
    <w:rsid w:val="000D3CF5"/>
    <w:rsid w:val="000D63B9"/>
    <w:rsid w:val="000D758A"/>
    <w:rsid w:val="000E1DBB"/>
    <w:rsid w:val="000E4E07"/>
    <w:rsid w:val="000E6900"/>
    <w:rsid w:val="00101774"/>
    <w:rsid w:val="00101AEF"/>
    <w:rsid w:val="00107A8B"/>
    <w:rsid w:val="00110155"/>
    <w:rsid w:val="00114E8F"/>
    <w:rsid w:val="00116600"/>
    <w:rsid w:val="00116D47"/>
    <w:rsid w:val="00117499"/>
    <w:rsid w:val="001201D8"/>
    <w:rsid w:val="00120831"/>
    <w:rsid w:val="00123C04"/>
    <w:rsid w:val="001269F4"/>
    <w:rsid w:val="00127EB6"/>
    <w:rsid w:val="00132ABA"/>
    <w:rsid w:val="00132C77"/>
    <w:rsid w:val="00133067"/>
    <w:rsid w:val="001379B6"/>
    <w:rsid w:val="00150659"/>
    <w:rsid w:val="001516A3"/>
    <w:rsid w:val="00152261"/>
    <w:rsid w:val="00153B07"/>
    <w:rsid w:val="001602F3"/>
    <w:rsid w:val="0016345B"/>
    <w:rsid w:val="001634E2"/>
    <w:rsid w:val="00166C0A"/>
    <w:rsid w:val="00167419"/>
    <w:rsid w:val="001717BA"/>
    <w:rsid w:val="00171F20"/>
    <w:rsid w:val="00172462"/>
    <w:rsid w:val="00173DB4"/>
    <w:rsid w:val="0017462E"/>
    <w:rsid w:val="00177A8D"/>
    <w:rsid w:val="0018029A"/>
    <w:rsid w:val="00180BFF"/>
    <w:rsid w:val="00187F29"/>
    <w:rsid w:val="00193123"/>
    <w:rsid w:val="00193928"/>
    <w:rsid w:val="001B37B8"/>
    <w:rsid w:val="001D095E"/>
    <w:rsid w:val="001D48C8"/>
    <w:rsid w:val="001D7B19"/>
    <w:rsid w:val="001E3697"/>
    <w:rsid w:val="001E74F7"/>
    <w:rsid w:val="001E7AA9"/>
    <w:rsid w:val="001F4C57"/>
    <w:rsid w:val="00201DA5"/>
    <w:rsid w:val="00210D27"/>
    <w:rsid w:val="00213E1D"/>
    <w:rsid w:val="002177A8"/>
    <w:rsid w:val="00222AB6"/>
    <w:rsid w:val="00224311"/>
    <w:rsid w:val="00224F3E"/>
    <w:rsid w:val="0023060B"/>
    <w:rsid w:val="002376BF"/>
    <w:rsid w:val="00237E1F"/>
    <w:rsid w:val="00240713"/>
    <w:rsid w:val="002454A2"/>
    <w:rsid w:val="00251D21"/>
    <w:rsid w:val="00252014"/>
    <w:rsid w:val="00254161"/>
    <w:rsid w:val="002556CD"/>
    <w:rsid w:val="00255B00"/>
    <w:rsid w:val="00257183"/>
    <w:rsid w:val="002655D1"/>
    <w:rsid w:val="00267567"/>
    <w:rsid w:val="002750D4"/>
    <w:rsid w:val="002751F7"/>
    <w:rsid w:val="00275A90"/>
    <w:rsid w:val="0027619F"/>
    <w:rsid w:val="0027764A"/>
    <w:rsid w:val="00283EF7"/>
    <w:rsid w:val="00284601"/>
    <w:rsid w:val="002866DB"/>
    <w:rsid w:val="00292ABF"/>
    <w:rsid w:val="002A2809"/>
    <w:rsid w:val="002A6ABA"/>
    <w:rsid w:val="002B1E98"/>
    <w:rsid w:val="002B387C"/>
    <w:rsid w:val="002B5881"/>
    <w:rsid w:val="002B7876"/>
    <w:rsid w:val="002B7A7A"/>
    <w:rsid w:val="002C195D"/>
    <w:rsid w:val="002C3F00"/>
    <w:rsid w:val="002C49E2"/>
    <w:rsid w:val="002C5A4E"/>
    <w:rsid w:val="002C70B8"/>
    <w:rsid w:val="002E41E5"/>
    <w:rsid w:val="002F05FB"/>
    <w:rsid w:val="002F1D5B"/>
    <w:rsid w:val="002F79A4"/>
    <w:rsid w:val="002F7EFB"/>
    <w:rsid w:val="00300165"/>
    <w:rsid w:val="00300257"/>
    <w:rsid w:val="00300ECB"/>
    <w:rsid w:val="00301D0E"/>
    <w:rsid w:val="0030222F"/>
    <w:rsid w:val="003035B3"/>
    <w:rsid w:val="003151B3"/>
    <w:rsid w:val="0031560F"/>
    <w:rsid w:val="003233D3"/>
    <w:rsid w:val="0032565C"/>
    <w:rsid w:val="00326B85"/>
    <w:rsid w:val="0033242B"/>
    <w:rsid w:val="003335D5"/>
    <w:rsid w:val="00340305"/>
    <w:rsid w:val="003407A2"/>
    <w:rsid w:val="0034146D"/>
    <w:rsid w:val="0034565F"/>
    <w:rsid w:val="00352093"/>
    <w:rsid w:val="00356543"/>
    <w:rsid w:val="0035719B"/>
    <w:rsid w:val="0036106E"/>
    <w:rsid w:val="00361F91"/>
    <w:rsid w:val="003648BD"/>
    <w:rsid w:val="0037074F"/>
    <w:rsid w:val="00371707"/>
    <w:rsid w:val="00372451"/>
    <w:rsid w:val="00372A2E"/>
    <w:rsid w:val="003737E7"/>
    <w:rsid w:val="00374DA5"/>
    <w:rsid w:val="00377D09"/>
    <w:rsid w:val="00385346"/>
    <w:rsid w:val="00386D40"/>
    <w:rsid w:val="003901E8"/>
    <w:rsid w:val="00391CF5"/>
    <w:rsid w:val="00395C82"/>
    <w:rsid w:val="003B2D75"/>
    <w:rsid w:val="003B68E6"/>
    <w:rsid w:val="003C1828"/>
    <w:rsid w:val="003C2E47"/>
    <w:rsid w:val="003C3861"/>
    <w:rsid w:val="003D0E90"/>
    <w:rsid w:val="003D4ECB"/>
    <w:rsid w:val="003E15EA"/>
    <w:rsid w:val="003E41C0"/>
    <w:rsid w:val="003E5719"/>
    <w:rsid w:val="003E66E3"/>
    <w:rsid w:val="003F0203"/>
    <w:rsid w:val="003F47B6"/>
    <w:rsid w:val="003F631B"/>
    <w:rsid w:val="003F7B19"/>
    <w:rsid w:val="00400786"/>
    <w:rsid w:val="004047C5"/>
    <w:rsid w:val="0040616F"/>
    <w:rsid w:val="004109D4"/>
    <w:rsid w:val="004137FF"/>
    <w:rsid w:val="0041404F"/>
    <w:rsid w:val="004149BA"/>
    <w:rsid w:val="00415CE9"/>
    <w:rsid w:val="00421E7A"/>
    <w:rsid w:val="00422ECA"/>
    <w:rsid w:val="00426215"/>
    <w:rsid w:val="004410BC"/>
    <w:rsid w:val="004534BA"/>
    <w:rsid w:val="00454563"/>
    <w:rsid w:val="0046264B"/>
    <w:rsid w:val="00464071"/>
    <w:rsid w:val="00466B00"/>
    <w:rsid w:val="00472E68"/>
    <w:rsid w:val="004738F9"/>
    <w:rsid w:val="00477132"/>
    <w:rsid w:val="00481CFA"/>
    <w:rsid w:val="00483C5B"/>
    <w:rsid w:val="004901B9"/>
    <w:rsid w:val="004919E3"/>
    <w:rsid w:val="0049490C"/>
    <w:rsid w:val="00495FB1"/>
    <w:rsid w:val="0049625A"/>
    <w:rsid w:val="00497D61"/>
    <w:rsid w:val="004A5C47"/>
    <w:rsid w:val="004B2704"/>
    <w:rsid w:val="004B4621"/>
    <w:rsid w:val="004B6FD7"/>
    <w:rsid w:val="004C384D"/>
    <w:rsid w:val="004C41E5"/>
    <w:rsid w:val="004D1F12"/>
    <w:rsid w:val="004D4896"/>
    <w:rsid w:val="004D5E2B"/>
    <w:rsid w:val="004E0F71"/>
    <w:rsid w:val="004E1D3E"/>
    <w:rsid w:val="004E5969"/>
    <w:rsid w:val="004F314F"/>
    <w:rsid w:val="004F4E48"/>
    <w:rsid w:val="00502EF4"/>
    <w:rsid w:val="0051002B"/>
    <w:rsid w:val="005127EA"/>
    <w:rsid w:val="00533ACF"/>
    <w:rsid w:val="00535E46"/>
    <w:rsid w:val="00543751"/>
    <w:rsid w:val="0054423B"/>
    <w:rsid w:val="00546AD0"/>
    <w:rsid w:val="00547A11"/>
    <w:rsid w:val="0055496F"/>
    <w:rsid w:val="00555ECE"/>
    <w:rsid w:val="00562193"/>
    <w:rsid w:val="0056280C"/>
    <w:rsid w:val="00565531"/>
    <w:rsid w:val="00571F2C"/>
    <w:rsid w:val="005720BB"/>
    <w:rsid w:val="00574BF1"/>
    <w:rsid w:val="00576F15"/>
    <w:rsid w:val="00577AD2"/>
    <w:rsid w:val="0058726D"/>
    <w:rsid w:val="00593F07"/>
    <w:rsid w:val="00595B4A"/>
    <w:rsid w:val="005A57EB"/>
    <w:rsid w:val="005B21AF"/>
    <w:rsid w:val="005C19ED"/>
    <w:rsid w:val="005C39D2"/>
    <w:rsid w:val="005C55B3"/>
    <w:rsid w:val="005D1060"/>
    <w:rsid w:val="005D2BCD"/>
    <w:rsid w:val="005D4047"/>
    <w:rsid w:val="005D60B4"/>
    <w:rsid w:val="005D626E"/>
    <w:rsid w:val="005D734E"/>
    <w:rsid w:val="005E3778"/>
    <w:rsid w:val="005E59F7"/>
    <w:rsid w:val="005F19EA"/>
    <w:rsid w:val="00600F18"/>
    <w:rsid w:val="00601201"/>
    <w:rsid w:val="00607192"/>
    <w:rsid w:val="00607ABE"/>
    <w:rsid w:val="0061375E"/>
    <w:rsid w:val="006161C3"/>
    <w:rsid w:val="00620474"/>
    <w:rsid w:val="00622466"/>
    <w:rsid w:val="00622AEC"/>
    <w:rsid w:val="00623B87"/>
    <w:rsid w:val="006267BA"/>
    <w:rsid w:val="00633BAB"/>
    <w:rsid w:val="00636A27"/>
    <w:rsid w:val="0063797C"/>
    <w:rsid w:val="00641032"/>
    <w:rsid w:val="006447D7"/>
    <w:rsid w:val="00644836"/>
    <w:rsid w:val="00645851"/>
    <w:rsid w:val="00650CB9"/>
    <w:rsid w:val="00656317"/>
    <w:rsid w:val="006573F8"/>
    <w:rsid w:val="00665D69"/>
    <w:rsid w:val="00671608"/>
    <w:rsid w:val="00680033"/>
    <w:rsid w:val="006814B6"/>
    <w:rsid w:val="00683405"/>
    <w:rsid w:val="006965AE"/>
    <w:rsid w:val="00697F73"/>
    <w:rsid w:val="006A204C"/>
    <w:rsid w:val="006A22E8"/>
    <w:rsid w:val="006A2B98"/>
    <w:rsid w:val="006A520C"/>
    <w:rsid w:val="006A54E2"/>
    <w:rsid w:val="006A7BCE"/>
    <w:rsid w:val="006B602A"/>
    <w:rsid w:val="006C4655"/>
    <w:rsid w:val="006C4FC5"/>
    <w:rsid w:val="006D1A5C"/>
    <w:rsid w:val="006D4C82"/>
    <w:rsid w:val="006E0678"/>
    <w:rsid w:val="006E21F9"/>
    <w:rsid w:val="006E5D16"/>
    <w:rsid w:val="006F3C14"/>
    <w:rsid w:val="006F7B70"/>
    <w:rsid w:val="007035E0"/>
    <w:rsid w:val="007044CE"/>
    <w:rsid w:val="00704E2C"/>
    <w:rsid w:val="00710CC0"/>
    <w:rsid w:val="00713EB1"/>
    <w:rsid w:val="00716094"/>
    <w:rsid w:val="007164BE"/>
    <w:rsid w:val="00722078"/>
    <w:rsid w:val="007243C3"/>
    <w:rsid w:val="007308D0"/>
    <w:rsid w:val="00732CF2"/>
    <w:rsid w:val="0073356A"/>
    <w:rsid w:val="00734C39"/>
    <w:rsid w:val="0074094F"/>
    <w:rsid w:val="00742598"/>
    <w:rsid w:val="00756568"/>
    <w:rsid w:val="007574C9"/>
    <w:rsid w:val="00757AF5"/>
    <w:rsid w:val="00761C3C"/>
    <w:rsid w:val="00774867"/>
    <w:rsid w:val="00787C4A"/>
    <w:rsid w:val="007913FF"/>
    <w:rsid w:val="007922E2"/>
    <w:rsid w:val="0079356E"/>
    <w:rsid w:val="00793844"/>
    <w:rsid w:val="007A0950"/>
    <w:rsid w:val="007A10B4"/>
    <w:rsid w:val="007A465F"/>
    <w:rsid w:val="007A5332"/>
    <w:rsid w:val="007B3861"/>
    <w:rsid w:val="007C08A8"/>
    <w:rsid w:val="007D0663"/>
    <w:rsid w:val="007D408D"/>
    <w:rsid w:val="007D6171"/>
    <w:rsid w:val="007D6A2B"/>
    <w:rsid w:val="007E0E39"/>
    <w:rsid w:val="007E3447"/>
    <w:rsid w:val="007E5550"/>
    <w:rsid w:val="007E5A99"/>
    <w:rsid w:val="007F2E16"/>
    <w:rsid w:val="007F3E6B"/>
    <w:rsid w:val="007F4C6B"/>
    <w:rsid w:val="007F7DE8"/>
    <w:rsid w:val="00802427"/>
    <w:rsid w:val="0080376E"/>
    <w:rsid w:val="00807D6E"/>
    <w:rsid w:val="00812C65"/>
    <w:rsid w:val="008147D9"/>
    <w:rsid w:val="00814B97"/>
    <w:rsid w:val="008205ED"/>
    <w:rsid w:val="00820FC1"/>
    <w:rsid w:val="00821269"/>
    <w:rsid w:val="00822463"/>
    <w:rsid w:val="00826AB0"/>
    <w:rsid w:val="008277A1"/>
    <w:rsid w:val="00830A07"/>
    <w:rsid w:val="008343E2"/>
    <w:rsid w:val="00846643"/>
    <w:rsid w:val="00847FD4"/>
    <w:rsid w:val="008525CD"/>
    <w:rsid w:val="0085301C"/>
    <w:rsid w:val="00856646"/>
    <w:rsid w:val="0086489C"/>
    <w:rsid w:val="00870559"/>
    <w:rsid w:val="00871206"/>
    <w:rsid w:val="00873E3D"/>
    <w:rsid w:val="00874155"/>
    <w:rsid w:val="008743C5"/>
    <w:rsid w:val="008911F0"/>
    <w:rsid w:val="008951F0"/>
    <w:rsid w:val="00895AD9"/>
    <w:rsid w:val="0089678D"/>
    <w:rsid w:val="008A26CC"/>
    <w:rsid w:val="008A3F44"/>
    <w:rsid w:val="008A4D40"/>
    <w:rsid w:val="008A7623"/>
    <w:rsid w:val="008A7712"/>
    <w:rsid w:val="008B1115"/>
    <w:rsid w:val="008B3AE5"/>
    <w:rsid w:val="008B7D68"/>
    <w:rsid w:val="008C5FDC"/>
    <w:rsid w:val="008D30CB"/>
    <w:rsid w:val="008D572B"/>
    <w:rsid w:val="008D63E3"/>
    <w:rsid w:val="008E0BDA"/>
    <w:rsid w:val="008E0F95"/>
    <w:rsid w:val="008E2231"/>
    <w:rsid w:val="008E2691"/>
    <w:rsid w:val="008E2BA9"/>
    <w:rsid w:val="008E3CD5"/>
    <w:rsid w:val="008E566F"/>
    <w:rsid w:val="008E57F8"/>
    <w:rsid w:val="008E5BA6"/>
    <w:rsid w:val="008E7DD1"/>
    <w:rsid w:val="008F1EEF"/>
    <w:rsid w:val="008F3B87"/>
    <w:rsid w:val="008F6D4F"/>
    <w:rsid w:val="00900FD4"/>
    <w:rsid w:val="00903497"/>
    <w:rsid w:val="0090476F"/>
    <w:rsid w:val="00906408"/>
    <w:rsid w:val="0091057E"/>
    <w:rsid w:val="00910A65"/>
    <w:rsid w:val="00914EE2"/>
    <w:rsid w:val="00916DBA"/>
    <w:rsid w:val="00921268"/>
    <w:rsid w:val="00922129"/>
    <w:rsid w:val="00926960"/>
    <w:rsid w:val="00927415"/>
    <w:rsid w:val="00936630"/>
    <w:rsid w:val="009367FF"/>
    <w:rsid w:val="00937D48"/>
    <w:rsid w:val="00944B4E"/>
    <w:rsid w:val="00945DF8"/>
    <w:rsid w:val="009505DB"/>
    <w:rsid w:val="00954ACB"/>
    <w:rsid w:val="009608F7"/>
    <w:rsid w:val="00960E73"/>
    <w:rsid w:val="009617EB"/>
    <w:rsid w:val="00965173"/>
    <w:rsid w:val="0096551B"/>
    <w:rsid w:val="00977FE0"/>
    <w:rsid w:val="00983BC1"/>
    <w:rsid w:val="00986239"/>
    <w:rsid w:val="009947B8"/>
    <w:rsid w:val="009A17FB"/>
    <w:rsid w:val="009A2C81"/>
    <w:rsid w:val="009A5B38"/>
    <w:rsid w:val="009A749B"/>
    <w:rsid w:val="009B0874"/>
    <w:rsid w:val="009B4F75"/>
    <w:rsid w:val="009B589F"/>
    <w:rsid w:val="009B6F28"/>
    <w:rsid w:val="009C0500"/>
    <w:rsid w:val="009C219B"/>
    <w:rsid w:val="009C60AB"/>
    <w:rsid w:val="009E1D50"/>
    <w:rsid w:val="009E7EAF"/>
    <w:rsid w:val="009F172D"/>
    <w:rsid w:val="009F6DDB"/>
    <w:rsid w:val="00A00E51"/>
    <w:rsid w:val="00A03D73"/>
    <w:rsid w:val="00A05223"/>
    <w:rsid w:val="00A058E7"/>
    <w:rsid w:val="00A13CE7"/>
    <w:rsid w:val="00A14210"/>
    <w:rsid w:val="00A208C2"/>
    <w:rsid w:val="00A234C6"/>
    <w:rsid w:val="00A253E2"/>
    <w:rsid w:val="00A276A7"/>
    <w:rsid w:val="00A33401"/>
    <w:rsid w:val="00A3456D"/>
    <w:rsid w:val="00A42243"/>
    <w:rsid w:val="00A43614"/>
    <w:rsid w:val="00A4482C"/>
    <w:rsid w:val="00A46FE8"/>
    <w:rsid w:val="00A5279F"/>
    <w:rsid w:val="00A54437"/>
    <w:rsid w:val="00A55775"/>
    <w:rsid w:val="00A55778"/>
    <w:rsid w:val="00A55DF0"/>
    <w:rsid w:val="00A56C90"/>
    <w:rsid w:val="00A60A8B"/>
    <w:rsid w:val="00A649E4"/>
    <w:rsid w:val="00A73FD3"/>
    <w:rsid w:val="00A74261"/>
    <w:rsid w:val="00A82AD6"/>
    <w:rsid w:val="00A83A16"/>
    <w:rsid w:val="00A84ADE"/>
    <w:rsid w:val="00A8508D"/>
    <w:rsid w:val="00A91BA1"/>
    <w:rsid w:val="00A93079"/>
    <w:rsid w:val="00AA575E"/>
    <w:rsid w:val="00AB1065"/>
    <w:rsid w:val="00AB19A3"/>
    <w:rsid w:val="00AB5691"/>
    <w:rsid w:val="00AB7AB6"/>
    <w:rsid w:val="00AC10EF"/>
    <w:rsid w:val="00AD202B"/>
    <w:rsid w:val="00AD22D1"/>
    <w:rsid w:val="00AD364B"/>
    <w:rsid w:val="00AD571F"/>
    <w:rsid w:val="00AD62DA"/>
    <w:rsid w:val="00AD7BEF"/>
    <w:rsid w:val="00AE0441"/>
    <w:rsid w:val="00AE2D6A"/>
    <w:rsid w:val="00AE58BF"/>
    <w:rsid w:val="00AE5B57"/>
    <w:rsid w:val="00AE5BB9"/>
    <w:rsid w:val="00AE6D68"/>
    <w:rsid w:val="00AE6F1C"/>
    <w:rsid w:val="00AF7667"/>
    <w:rsid w:val="00B022BC"/>
    <w:rsid w:val="00B15EAD"/>
    <w:rsid w:val="00B16BC4"/>
    <w:rsid w:val="00B17454"/>
    <w:rsid w:val="00B21E36"/>
    <w:rsid w:val="00B22DBE"/>
    <w:rsid w:val="00B338AD"/>
    <w:rsid w:val="00B4394A"/>
    <w:rsid w:val="00B464A0"/>
    <w:rsid w:val="00B52144"/>
    <w:rsid w:val="00B5317E"/>
    <w:rsid w:val="00B651D6"/>
    <w:rsid w:val="00B81CF9"/>
    <w:rsid w:val="00B8307A"/>
    <w:rsid w:val="00B84CCA"/>
    <w:rsid w:val="00B865CF"/>
    <w:rsid w:val="00B90906"/>
    <w:rsid w:val="00B90B3A"/>
    <w:rsid w:val="00B9512A"/>
    <w:rsid w:val="00B952B5"/>
    <w:rsid w:val="00B955DD"/>
    <w:rsid w:val="00B96DE3"/>
    <w:rsid w:val="00BA1ABA"/>
    <w:rsid w:val="00BA5525"/>
    <w:rsid w:val="00BA697B"/>
    <w:rsid w:val="00BB072A"/>
    <w:rsid w:val="00BB2D68"/>
    <w:rsid w:val="00BB3F7F"/>
    <w:rsid w:val="00BB4355"/>
    <w:rsid w:val="00BB46FE"/>
    <w:rsid w:val="00BC19C2"/>
    <w:rsid w:val="00BC413C"/>
    <w:rsid w:val="00BC5331"/>
    <w:rsid w:val="00BD1EEB"/>
    <w:rsid w:val="00BD368E"/>
    <w:rsid w:val="00BD40FB"/>
    <w:rsid w:val="00BD4FC5"/>
    <w:rsid w:val="00BD58AC"/>
    <w:rsid w:val="00BE3FC2"/>
    <w:rsid w:val="00BE5B59"/>
    <w:rsid w:val="00BE791D"/>
    <w:rsid w:val="00BF1F51"/>
    <w:rsid w:val="00BF50C9"/>
    <w:rsid w:val="00BF732D"/>
    <w:rsid w:val="00BF747B"/>
    <w:rsid w:val="00C1277F"/>
    <w:rsid w:val="00C22840"/>
    <w:rsid w:val="00C3344E"/>
    <w:rsid w:val="00C50722"/>
    <w:rsid w:val="00C60D94"/>
    <w:rsid w:val="00C645AA"/>
    <w:rsid w:val="00C65CC1"/>
    <w:rsid w:val="00C67646"/>
    <w:rsid w:val="00C71EBA"/>
    <w:rsid w:val="00C72696"/>
    <w:rsid w:val="00C74B18"/>
    <w:rsid w:val="00C75B21"/>
    <w:rsid w:val="00C87297"/>
    <w:rsid w:val="00C900AE"/>
    <w:rsid w:val="00C90AC5"/>
    <w:rsid w:val="00C92DA2"/>
    <w:rsid w:val="00C931AC"/>
    <w:rsid w:val="00C96B8C"/>
    <w:rsid w:val="00C97CAE"/>
    <w:rsid w:val="00CA3B43"/>
    <w:rsid w:val="00CA46B9"/>
    <w:rsid w:val="00CB11F3"/>
    <w:rsid w:val="00CB1BB4"/>
    <w:rsid w:val="00CC416F"/>
    <w:rsid w:val="00CC6290"/>
    <w:rsid w:val="00CD05EF"/>
    <w:rsid w:val="00CD0BA5"/>
    <w:rsid w:val="00CD227B"/>
    <w:rsid w:val="00CD2D27"/>
    <w:rsid w:val="00CD4521"/>
    <w:rsid w:val="00CD55EE"/>
    <w:rsid w:val="00CE1730"/>
    <w:rsid w:val="00CE2763"/>
    <w:rsid w:val="00CE36C9"/>
    <w:rsid w:val="00CE4A0A"/>
    <w:rsid w:val="00CF2908"/>
    <w:rsid w:val="00D035AC"/>
    <w:rsid w:val="00D05788"/>
    <w:rsid w:val="00D23618"/>
    <w:rsid w:val="00D24B48"/>
    <w:rsid w:val="00D3020C"/>
    <w:rsid w:val="00D321FD"/>
    <w:rsid w:val="00D32655"/>
    <w:rsid w:val="00D32DC2"/>
    <w:rsid w:val="00D34032"/>
    <w:rsid w:val="00D34E4D"/>
    <w:rsid w:val="00D36485"/>
    <w:rsid w:val="00D40F75"/>
    <w:rsid w:val="00D4355F"/>
    <w:rsid w:val="00D44F04"/>
    <w:rsid w:val="00D46E0C"/>
    <w:rsid w:val="00D51598"/>
    <w:rsid w:val="00D5184E"/>
    <w:rsid w:val="00D533E0"/>
    <w:rsid w:val="00D54851"/>
    <w:rsid w:val="00D60038"/>
    <w:rsid w:val="00D63394"/>
    <w:rsid w:val="00D66F79"/>
    <w:rsid w:val="00D6787E"/>
    <w:rsid w:val="00D74208"/>
    <w:rsid w:val="00D75794"/>
    <w:rsid w:val="00D762C2"/>
    <w:rsid w:val="00D76634"/>
    <w:rsid w:val="00D77358"/>
    <w:rsid w:val="00D82DF0"/>
    <w:rsid w:val="00D84F14"/>
    <w:rsid w:val="00D86599"/>
    <w:rsid w:val="00D925B1"/>
    <w:rsid w:val="00D960C5"/>
    <w:rsid w:val="00DA19A0"/>
    <w:rsid w:val="00DA4372"/>
    <w:rsid w:val="00DA6310"/>
    <w:rsid w:val="00DB207F"/>
    <w:rsid w:val="00DC18BB"/>
    <w:rsid w:val="00DD00C2"/>
    <w:rsid w:val="00DD3AA7"/>
    <w:rsid w:val="00DE608C"/>
    <w:rsid w:val="00DE635D"/>
    <w:rsid w:val="00DE7228"/>
    <w:rsid w:val="00DF193C"/>
    <w:rsid w:val="00DF515A"/>
    <w:rsid w:val="00DF5C0B"/>
    <w:rsid w:val="00E0198D"/>
    <w:rsid w:val="00E02120"/>
    <w:rsid w:val="00E04345"/>
    <w:rsid w:val="00E15A9E"/>
    <w:rsid w:val="00E15B57"/>
    <w:rsid w:val="00E15C50"/>
    <w:rsid w:val="00E15FD7"/>
    <w:rsid w:val="00E16037"/>
    <w:rsid w:val="00E17D20"/>
    <w:rsid w:val="00E201FD"/>
    <w:rsid w:val="00E20D15"/>
    <w:rsid w:val="00E238C2"/>
    <w:rsid w:val="00E24CCD"/>
    <w:rsid w:val="00E26E37"/>
    <w:rsid w:val="00E33D3C"/>
    <w:rsid w:val="00E34626"/>
    <w:rsid w:val="00E34CF0"/>
    <w:rsid w:val="00E436E2"/>
    <w:rsid w:val="00E4617C"/>
    <w:rsid w:val="00E461C8"/>
    <w:rsid w:val="00E46AAA"/>
    <w:rsid w:val="00E47232"/>
    <w:rsid w:val="00E5060D"/>
    <w:rsid w:val="00E516AC"/>
    <w:rsid w:val="00E62589"/>
    <w:rsid w:val="00E64FA0"/>
    <w:rsid w:val="00E65E3E"/>
    <w:rsid w:val="00E67133"/>
    <w:rsid w:val="00E74FFD"/>
    <w:rsid w:val="00E86AB2"/>
    <w:rsid w:val="00E912BE"/>
    <w:rsid w:val="00E91D7B"/>
    <w:rsid w:val="00E92550"/>
    <w:rsid w:val="00E943A1"/>
    <w:rsid w:val="00E9471A"/>
    <w:rsid w:val="00EA2F8B"/>
    <w:rsid w:val="00EB1713"/>
    <w:rsid w:val="00EB2E19"/>
    <w:rsid w:val="00EB6273"/>
    <w:rsid w:val="00EB7276"/>
    <w:rsid w:val="00EC03F2"/>
    <w:rsid w:val="00EC342E"/>
    <w:rsid w:val="00EC3494"/>
    <w:rsid w:val="00EC55FC"/>
    <w:rsid w:val="00ED329E"/>
    <w:rsid w:val="00ED5AF3"/>
    <w:rsid w:val="00ED6046"/>
    <w:rsid w:val="00EE2FB5"/>
    <w:rsid w:val="00EE6A91"/>
    <w:rsid w:val="00EE6B1D"/>
    <w:rsid w:val="00EF0362"/>
    <w:rsid w:val="00EF06E8"/>
    <w:rsid w:val="00EF2EB1"/>
    <w:rsid w:val="00EF56F3"/>
    <w:rsid w:val="00F01FB3"/>
    <w:rsid w:val="00F03591"/>
    <w:rsid w:val="00F05FAC"/>
    <w:rsid w:val="00F0739C"/>
    <w:rsid w:val="00F12305"/>
    <w:rsid w:val="00F12AD9"/>
    <w:rsid w:val="00F13B80"/>
    <w:rsid w:val="00F140E2"/>
    <w:rsid w:val="00F14DFE"/>
    <w:rsid w:val="00F157AB"/>
    <w:rsid w:val="00F21953"/>
    <w:rsid w:val="00F24B25"/>
    <w:rsid w:val="00F26D1F"/>
    <w:rsid w:val="00F27AC7"/>
    <w:rsid w:val="00F329CD"/>
    <w:rsid w:val="00F41940"/>
    <w:rsid w:val="00F42619"/>
    <w:rsid w:val="00F4628F"/>
    <w:rsid w:val="00F512B9"/>
    <w:rsid w:val="00F54EC7"/>
    <w:rsid w:val="00F555A1"/>
    <w:rsid w:val="00F5774F"/>
    <w:rsid w:val="00F6068D"/>
    <w:rsid w:val="00F6179E"/>
    <w:rsid w:val="00F61C49"/>
    <w:rsid w:val="00F729C7"/>
    <w:rsid w:val="00F72BBB"/>
    <w:rsid w:val="00F74787"/>
    <w:rsid w:val="00F87015"/>
    <w:rsid w:val="00F93811"/>
    <w:rsid w:val="00FB33C5"/>
    <w:rsid w:val="00FB3FF6"/>
    <w:rsid w:val="00FB4F3B"/>
    <w:rsid w:val="00FB4FEE"/>
    <w:rsid w:val="00FB6DEC"/>
    <w:rsid w:val="00FC1D3A"/>
    <w:rsid w:val="00FC36F3"/>
    <w:rsid w:val="00FD031F"/>
    <w:rsid w:val="00FD68A6"/>
    <w:rsid w:val="00FE15C8"/>
    <w:rsid w:val="00FE422E"/>
    <w:rsid w:val="00FE46EE"/>
    <w:rsid w:val="00FE70FD"/>
    <w:rsid w:val="00FE715A"/>
    <w:rsid w:val="00FF0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2F8B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BD1E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EA2F8B"/>
    <w:pPr>
      <w:keepNext/>
      <w:widowControl/>
      <w:autoSpaceDE/>
      <w:autoSpaceDN/>
      <w:adjustRightInd/>
      <w:jc w:val="center"/>
      <w:outlineLvl w:val="3"/>
    </w:pPr>
    <w:rPr>
      <w:b/>
      <w:sz w:val="40"/>
    </w:rPr>
  </w:style>
  <w:style w:type="paragraph" w:styleId="5">
    <w:name w:val="heading 5"/>
    <w:basedOn w:val="a"/>
    <w:next w:val="a"/>
    <w:link w:val="50"/>
    <w:qFormat/>
    <w:rsid w:val="00EA2F8B"/>
    <w:pPr>
      <w:keepNext/>
      <w:widowControl/>
      <w:autoSpaceDE/>
      <w:autoSpaceDN/>
      <w:adjustRightInd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2466"/>
    <w:rPr>
      <w:rFonts w:ascii="Tahoma" w:hAnsi="Tahoma" w:cs="Tahoma"/>
      <w:sz w:val="16"/>
      <w:szCs w:val="16"/>
    </w:rPr>
  </w:style>
  <w:style w:type="character" w:customStyle="1" w:styleId="contact-name">
    <w:name w:val="contact-name"/>
    <w:basedOn w:val="a0"/>
    <w:rsid w:val="00BD1EEB"/>
  </w:style>
  <w:style w:type="paragraph" w:customStyle="1" w:styleId="ConsPlusNonformat">
    <w:name w:val="ConsPlusNonformat"/>
    <w:rsid w:val="00132C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Normal (Web)"/>
    <w:basedOn w:val="a"/>
    <w:uiPriority w:val="99"/>
    <w:rsid w:val="00326B85"/>
    <w:pPr>
      <w:widowControl/>
      <w:autoSpaceDE/>
      <w:autoSpaceDN/>
      <w:adjustRightInd/>
      <w:spacing w:before="165" w:after="225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26B85"/>
  </w:style>
  <w:style w:type="paragraph" w:styleId="a5">
    <w:name w:val="List Paragraph"/>
    <w:basedOn w:val="a"/>
    <w:uiPriority w:val="34"/>
    <w:qFormat/>
    <w:rsid w:val="00AC10EF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6">
    <w:name w:val="Hyperlink"/>
    <w:basedOn w:val="a0"/>
    <w:uiPriority w:val="99"/>
    <w:unhideWhenUsed/>
    <w:rsid w:val="009C219B"/>
    <w:rPr>
      <w:color w:val="0000FF"/>
      <w:u w:val="single"/>
    </w:rPr>
  </w:style>
  <w:style w:type="paragraph" w:customStyle="1" w:styleId="formattext">
    <w:name w:val="formattext"/>
    <w:basedOn w:val="a"/>
    <w:rsid w:val="0054375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1D7B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EE6B1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Title"/>
    <w:basedOn w:val="a"/>
    <w:link w:val="a8"/>
    <w:qFormat/>
    <w:rsid w:val="00CD227B"/>
    <w:pPr>
      <w:widowControl/>
      <w:autoSpaceDE/>
      <w:autoSpaceDN/>
      <w:adjustRightInd/>
      <w:jc w:val="center"/>
    </w:pPr>
    <w:rPr>
      <w:b/>
      <w:i/>
      <w:sz w:val="28"/>
    </w:rPr>
  </w:style>
  <w:style w:type="character" w:customStyle="1" w:styleId="a8">
    <w:name w:val="Название Знак"/>
    <w:basedOn w:val="a0"/>
    <w:link w:val="a7"/>
    <w:rsid w:val="00CD227B"/>
    <w:rPr>
      <w:b/>
      <w:i/>
      <w:sz w:val="28"/>
    </w:rPr>
  </w:style>
  <w:style w:type="character" w:customStyle="1" w:styleId="50">
    <w:name w:val="Заголовок 5 Знак"/>
    <w:basedOn w:val="a0"/>
    <w:link w:val="5"/>
    <w:locked/>
    <w:rsid w:val="00CD227B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8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9C9C9"/>
                            <w:bottom w:val="none" w:sz="0" w:space="0" w:color="auto"/>
                            <w:right w:val="single" w:sz="6" w:space="0" w:color="C9C9C9"/>
                          </w:divBdr>
                          <w:divsChild>
                            <w:div w:id="35763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510781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4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91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68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951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668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8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92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54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5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9C9C9"/>
                            <w:bottom w:val="none" w:sz="0" w:space="0" w:color="auto"/>
                            <w:right w:val="single" w:sz="6" w:space="0" w:color="C9C9C9"/>
                          </w:divBdr>
                          <w:divsChild>
                            <w:div w:id="79510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44486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1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664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693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644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98B1F-AE8F-4BE8-B9E7-E9241A740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49</cp:revision>
  <cp:lastPrinted>2020-03-24T05:57:00Z</cp:lastPrinted>
  <dcterms:created xsi:type="dcterms:W3CDTF">2020-01-30T13:03:00Z</dcterms:created>
  <dcterms:modified xsi:type="dcterms:W3CDTF">2020-12-22T06:28:00Z</dcterms:modified>
</cp:coreProperties>
</file>